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162F422F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2B3750">
        <w:rPr>
          <w:rFonts w:ascii="Times New Roman" w:hAnsi="Times New Roman"/>
          <w:sz w:val="28"/>
          <w:szCs w:val="28"/>
          <w:u w:val="single"/>
        </w:rPr>
        <w:t>Воробьеву А.Ю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B397F15" w14:textId="70AF38D8" w:rsidR="004B6FF0" w:rsidRPr="002B3750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BB04E3">
        <w:rPr>
          <w:rFonts w:ascii="Times New Roman" w:hAnsi="Times New Roman" w:cs="Times New Roman"/>
          <w:sz w:val="28"/>
          <w:szCs w:val="28"/>
        </w:rPr>
        <w:t xml:space="preserve"> </w:t>
      </w:r>
      <w:r w:rsidR="001C6D07" w:rsidRPr="00E45567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B3750" w:rsidRPr="002B375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</w:t>
      </w:r>
      <w:proofErr w:type="spellStart"/>
      <w:r w:rsidR="002B3750" w:rsidRPr="002B375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B3750" w:rsidRPr="002B3750">
        <w:rPr>
          <w:rFonts w:ascii="Times New Roman" w:hAnsi="Times New Roman" w:cs="Times New Roman"/>
          <w:sz w:val="28"/>
          <w:szCs w:val="28"/>
          <w:u w:val="single"/>
        </w:rPr>
        <w:t xml:space="preserve"> (кварталы 734Б, 734А, 741Б), в отношении земельного участка по адресу: город Барнаул, улица Путейская, 15</w:t>
      </w:r>
      <w:r w:rsidR="00017829" w:rsidRPr="002B375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BB04E3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77777777" w:rsidR="008A7AD9" w:rsidRPr="00BB04E3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041EAFB" w14:textId="6F2377C6" w:rsidR="00166390" w:rsidRPr="00E45567" w:rsidRDefault="00EE2367" w:rsidP="00E45567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455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54FB9" w:rsidRPr="002B375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07, 22:63:040322, 22:63:040339, ограниченных улицей Юрина, улицей Строительной 2-й, улицей Советской Армии и улицей Путейской в </w:t>
      </w:r>
      <w:proofErr w:type="spellStart"/>
      <w:r w:rsidR="00854FB9" w:rsidRPr="002B375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54FB9" w:rsidRPr="002B3750">
        <w:rPr>
          <w:rFonts w:ascii="Times New Roman" w:hAnsi="Times New Roman" w:cs="Times New Roman"/>
          <w:sz w:val="28"/>
          <w:szCs w:val="28"/>
          <w:u w:val="single"/>
        </w:rPr>
        <w:t xml:space="preserve"> (кварталы 734Б, 734А, 741Б), в отношении земельного участка по адресу: город Барнаул, улица Путейская, 15</w:t>
      </w:r>
      <w:r w:rsidR="00E45567" w:rsidRPr="00E4556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7829" w:rsidRPr="00E4556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14:paraId="7D118EA5" w14:textId="77777777" w:rsidR="00017829" w:rsidRPr="00BB04E3" w:rsidRDefault="00017829" w:rsidP="00370F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7A594BE2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B04E3" w:rsidRPr="00BB04E3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7829" w:rsidRPr="00BB04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7EEA5EB" w14:textId="77777777" w:rsidR="00773462" w:rsidRPr="00BB04E3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Срок</w:t>
      </w:r>
      <w:r w:rsidR="006B330F" w:rsidRPr="00BB04E3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BB04E3">
        <w:rPr>
          <w:rFonts w:ascii="Times New Roman" w:hAnsi="Times New Roman"/>
          <w:sz w:val="28"/>
          <w:szCs w:val="28"/>
        </w:rPr>
        <w:t>общественных обсуждений</w:t>
      </w:r>
      <w:r w:rsidR="00771DFD" w:rsidRPr="00BB04E3">
        <w:rPr>
          <w:rFonts w:ascii="Times New Roman" w:hAnsi="Times New Roman"/>
          <w:sz w:val="28"/>
          <w:szCs w:val="28"/>
        </w:rPr>
        <w:t xml:space="preserve"> (</w:t>
      </w:r>
      <w:r w:rsidR="00335564" w:rsidRPr="00BB04E3">
        <w:rPr>
          <w:rFonts w:ascii="Times New Roman" w:hAnsi="Times New Roman"/>
          <w:sz w:val="28"/>
          <w:szCs w:val="28"/>
        </w:rPr>
        <w:t xml:space="preserve">согласно </w:t>
      </w:r>
      <w:r w:rsidR="0080221D" w:rsidRPr="00BB04E3">
        <w:rPr>
          <w:rFonts w:ascii="Times New Roman" w:hAnsi="Times New Roman"/>
          <w:sz w:val="28"/>
          <w:szCs w:val="28"/>
        </w:rPr>
        <w:t>п.2 ст.7</w:t>
      </w:r>
      <w:r w:rsidR="00771DFD" w:rsidRPr="00BB04E3">
        <w:rPr>
          <w:rFonts w:ascii="Times New Roman" w:hAnsi="Times New Roman"/>
          <w:sz w:val="28"/>
          <w:szCs w:val="28"/>
        </w:rPr>
        <w:t xml:space="preserve"> </w:t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 w:rsidRPr="00BB04E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 w:rsidRPr="00BB04E3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BB04E3">
        <w:rPr>
          <w:rFonts w:ascii="Times New Roman" w:hAnsi="Times New Roman"/>
          <w:sz w:val="28"/>
          <w:szCs w:val="28"/>
        </w:rPr>
        <w:t>:</w:t>
      </w:r>
    </w:p>
    <w:p w14:paraId="695FDC12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1D8A851E" w14:textId="7327DA08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04E3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0F696545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54FB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54FB9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B04E3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</w:t>
      </w:r>
      <w:r w:rsidR="00017829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41B27E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D211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54FB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3750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4E5CCE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34346"/>
    <w:rsid w:val="00844D47"/>
    <w:rsid w:val="00854FB9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0EDD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45567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D641A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600D-B44C-4CDB-8C40-57D2E0BD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2-16T08:11:00Z</cp:lastPrinted>
  <dcterms:created xsi:type="dcterms:W3CDTF">2023-02-16T08:11:00Z</dcterms:created>
  <dcterms:modified xsi:type="dcterms:W3CDTF">2023-02-16T08:11:00Z</dcterms:modified>
</cp:coreProperties>
</file>